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E5E" w:rsidRPr="009F6B82" w:rsidRDefault="008B1E5E" w:rsidP="00FC22A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860D2" w:rsidRDefault="008B1E5E" w:rsidP="00FC22A4">
      <w:pPr>
        <w:tabs>
          <w:tab w:val="left" w:pos="-142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B1E5E">
        <w:rPr>
          <w:rFonts w:ascii="Times New Roman" w:hAnsi="Times New Roman" w:cs="Times New Roman"/>
          <w:b/>
          <w:sz w:val="28"/>
          <w:szCs w:val="28"/>
        </w:rPr>
        <w:t>Программа проведения ежег</w:t>
      </w:r>
      <w:r w:rsidR="00E860D2">
        <w:rPr>
          <w:rFonts w:ascii="Times New Roman" w:hAnsi="Times New Roman" w:cs="Times New Roman"/>
          <w:b/>
          <w:sz w:val="28"/>
          <w:szCs w:val="28"/>
        </w:rPr>
        <w:t>одной акции «Ночь музеев»</w:t>
      </w:r>
      <w:r w:rsidR="004C0A70">
        <w:rPr>
          <w:rFonts w:ascii="Times New Roman" w:hAnsi="Times New Roman" w:cs="Times New Roman"/>
          <w:b/>
          <w:sz w:val="28"/>
          <w:szCs w:val="28"/>
        </w:rPr>
        <w:t>,</w:t>
      </w:r>
      <w:r w:rsidR="00E860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1E5E" w:rsidRPr="008B1E5E" w:rsidRDefault="008B1E5E" w:rsidP="00FC22A4">
      <w:pPr>
        <w:tabs>
          <w:tab w:val="left" w:pos="-142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B1E5E">
        <w:rPr>
          <w:rFonts w:ascii="Times New Roman" w:hAnsi="Times New Roman" w:cs="Times New Roman"/>
          <w:b/>
          <w:sz w:val="28"/>
          <w:szCs w:val="28"/>
        </w:rPr>
        <w:t xml:space="preserve"> в рамках празднования Международного дня музеев</w:t>
      </w:r>
      <w:r w:rsidR="004C0A70">
        <w:rPr>
          <w:rFonts w:ascii="Times New Roman" w:hAnsi="Times New Roman" w:cs="Times New Roman"/>
          <w:b/>
          <w:sz w:val="28"/>
          <w:szCs w:val="28"/>
        </w:rPr>
        <w:t>,</w:t>
      </w:r>
    </w:p>
    <w:p w:rsidR="008B1E5E" w:rsidRDefault="004C0A70" w:rsidP="00FC22A4">
      <w:pPr>
        <w:tabs>
          <w:tab w:val="left" w:pos="-142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узеях Нижневартовского района</w:t>
      </w:r>
    </w:p>
    <w:p w:rsidR="00FC22A4" w:rsidRDefault="00FC22A4" w:rsidP="00FC22A4">
      <w:pPr>
        <w:tabs>
          <w:tab w:val="left" w:pos="-142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C22A4" w:rsidRPr="008B1E5E" w:rsidRDefault="00FC22A4" w:rsidP="00FC22A4">
      <w:pPr>
        <w:tabs>
          <w:tab w:val="left" w:pos="-142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B1E5E" w:rsidRPr="008B1E5E" w:rsidRDefault="008B1E5E" w:rsidP="00FC22A4">
      <w:pPr>
        <w:tabs>
          <w:tab w:val="left" w:pos="-142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32"/>
        <w:gridCol w:w="1696"/>
        <w:gridCol w:w="1842"/>
        <w:gridCol w:w="1560"/>
        <w:gridCol w:w="3118"/>
        <w:gridCol w:w="3544"/>
      </w:tblGrid>
      <w:tr w:rsidR="00FC22A4" w:rsidRPr="00D93D90" w:rsidTr="000E549E">
        <w:trPr>
          <w:trHeight w:val="253"/>
        </w:trPr>
        <w:tc>
          <w:tcPr>
            <w:tcW w:w="2132" w:type="dxa"/>
            <w:vMerge w:val="restart"/>
            <w:shd w:val="clear" w:color="auto" w:fill="auto"/>
          </w:tcPr>
          <w:p w:rsidR="00FC22A4" w:rsidRDefault="00FC22A4" w:rsidP="00FC22A4">
            <w:pPr>
              <w:ind w:left="-142" w:firstLine="142"/>
              <w:contextualSpacing/>
              <w:rPr>
                <w:rFonts w:ascii="Times New Roman" w:hAnsi="Times New Roman"/>
              </w:rPr>
            </w:pPr>
            <w:r w:rsidRPr="00D93D90">
              <w:rPr>
                <w:rFonts w:ascii="Times New Roman" w:hAnsi="Times New Roman"/>
              </w:rPr>
              <w:t>Официальное</w:t>
            </w:r>
          </w:p>
          <w:p w:rsidR="00FC22A4" w:rsidRDefault="00FC22A4" w:rsidP="00FC22A4">
            <w:pPr>
              <w:ind w:left="-142" w:firstLine="142"/>
              <w:contextualSpacing/>
              <w:rPr>
                <w:rFonts w:ascii="Times New Roman" w:hAnsi="Times New Roman"/>
              </w:rPr>
            </w:pPr>
            <w:r w:rsidRPr="00D93D90">
              <w:rPr>
                <w:rFonts w:ascii="Times New Roman" w:hAnsi="Times New Roman"/>
              </w:rPr>
              <w:t xml:space="preserve"> наименование </w:t>
            </w:r>
          </w:p>
          <w:p w:rsidR="00FC22A4" w:rsidRPr="00D93D90" w:rsidRDefault="00FC22A4" w:rsidP="00FC22A4">
            <w:pPr>
              <w:ind w:left="-142" w:firstLine="142"/>
              <w:contextualSpacing/>
              <w:rPr>
                <w:rFonts w:ascii="Times New Roman" w:hAnsi="Times New Roman"/>
              </w:rPr>
            </w:pPr>
            <w:r w:rsidRPr="00D93D90">
              <w:rPr>
                <w:rFonts w:ascii="Times New Roman" w:hAnsi="Times New Roman"/>
              </w:rPr>
              <w:t xml:space="preserve">учреждения 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FC22A4" w:rsidRDefault="00FC22A4" w:rsidP="00FC22A4">
            <w:pPr>
              <w:tabs>
                <w:tab w:val="left" w:pos="28"/>
              </w:tabs>
              <w:ind w:left="-142" w:firstLine="142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  <w:p w:rsidR="00FC22A4" w:rsidRDefault="00FC22A4" w:rsidP="00FC22A4">
            <w:pPr>
              <w:tabs>
                <w:tab w:val="left" w:pos="-142"/>
              </w:tabs>
              <w:ind w:left="-142" w:firstLine="142"/>
              <w:contextualSpacing/>
              <w:rPr>
                <w:rFonts w:ascii="Times New Roman" w:hAnsi="Times New Roman"/>
              </w:rPr>
            </w:pPr>
            <w:r w:rsidRPr="00D93D90">
              <w:rPr>
                <w:rFonts w:ascii="Times New Roman" w:hAnsi="Times New Roman"/>
              </w:rPr>
              <w:t>Акции</w:t>
            </w:r>
          </w:p>
          <w:p w:rsidR="00FC22A4" w:rsidRPr="00D93D90" w:rsidRDefault="00FC22A4" w:rsidP="00FC22A4">
            <w:pPr>
              <w:tabs>
                <w:tab w:val="left" w:pos="-142"/>
              </w:tabs>
              <w:ind w:left="-142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 w:val="restart"/>
          </w:tcPr>
          <w:p w:rsidR="00FC22A4" w:rsidRDefault="00FC22A4" w:rsidP="00FC22A4">
            <w:pPr>
              <w:tabs>
                <w:tab w:val="left" w:pos="317"/>
              </w:tabs>
              <w:ind w:left="-142" w:firstLine="142"/>
              <w:contextualSpacing/>
              <w:rPr>
                <w:rFonts w:ascii="Times New Roman" w:hAnsi="Times New Roman"/>
              </w:rPr>
            </w:pPr>
            <w:r w:rsidRPr="00D93D90">
              <w:rPr>
                <w:rFonts w:ascii="Times New Roman" w:hAnsi="Times New Roman"/>
              </w:rPr>
              <w:t xml:space="preserve">место/адрес </w:t>
            </w:r>
          </w:p>
          <w:p w:rsidR="00FC22A4" w:rsidRDefault="00FC22A4" w:rsidP="00FC22A4">
            <w:pPr>
              <w:tabs>
                <w:tab w:val="left" w:pos="317"/>
              </w:tabs>
              <w:ind w:left="-142" w:firstLine="142"/>
              <w:contextualSpacing/>
              <w:rPr>
                <w:rFonts w:ascii="Times New Roman" w:hAnsi="Times New Roman"/>
              </w:rPr>
            </w:pPr>
            <w:r w:rsidRPr="00D93D90">
              <w:rPr>
                <w:rFonts w:ascii="Times New Roman" w:hAnsi="Times New Roman"/>
              </w:rPr>
              <w:t>проведения</w:t>
            </w:r>
          </w:p>
          <w:p w:rsidR="00FC22A4" w:rsidRPr="00D93D90" w:rsidRDefault="00FC22A4" w:rsidP="00FC22A4">
            <w:pPr>
              <w:tabs>
                <w:tab w:val="left" w:pos="317"/>
              </w:tabs>
              <w:ind w:left="-142" w:right="-250" w:firstLine="142"/>
              <w:contextualSpacing/>
              <w:rPr>
                <w:rFonts w:ascii="Times New Roman" w:hAnsi="Times New Roman"/>
              </w:rPr>
            </w:pPr>
            <w:r w:rsidRPr="00D93D90">
              <w:rPr>
                <w:rFonts w:ascii="Times New Roman" w:hAnsi="Times New Roman"/>
              </w:rPr>
              <w:t xml:space="preserve"> Акции</w:t>
            </w:r>
          </w:p>
        </w:tc>
        <w:tc>
          <w:tcPr>
            <w:tcW w:w="1560" w:type="dxa"/>
            <w:vMerge w:val="restart"/>
          </w:tcPr>
          <w:p w:rsidR="00FC22A4" w:rsidRDefault="00FC22A4" w:rsidP="00FC22A4">
            <w:pPr>
              <w:tabs>
                <w:tab w:val="left" w:pos="-142"/>
              </w:tabs>
              <w:ind w:left="-142" w:firstLine="142"/>
              <w:contextualSpacing/>
              <w:rPr>
                <w:rFonts w:ascii="Times New Roman" w:hAnsi="Times New Roman"/>
              </w:rPr>
            </w:pPr>
            <w:r w:rsidRPr="00D93D90">
              <w:rPr>
                <w:rFonts w:ascii="Times New Roman" w:hAnsi="Times New Roman"/>
              </w:rPr>
              <w:t xml:space="preserve">дата и </w:t>
            </w:r>
          </w:p>
          <w:p w:rsidR="00FC22A4" w:rsidRDefault="00FC22A4" w:rsidP="00FC22A4">
            <w:pPr>
              <w:tabs>
                <w:tab w:val="left" w:pos="-142"/>
              </w:tabs>
              <w:ind w:left="-142" w:firstLine="142"/>
              <w:contextualSpacing/>
              <w:rPr>
                <w:rFonts w:ascii="Times New Roman" w:hAnsi="Times New Roman"/>
              </w:rPr>
            </w:pPr>
            <w:r w:rsidRPr="00D93D90">
              <w:rPr>
                <w:rFonts w:ascii="Times New Roman" w:hAnsi="Times New Roman"/>
              </w:rPr>
              <w:t xml:space="preserve">время </w:t>
            </w:r>
          </w:p>
          <w:p w:rsidR="00FC22A4" w:rsidRDefault="00FC22A4" w:rsidP="00FC22A4">
            <w:pPr>
              <w:tabs>
                <w:tab w:val="left" w:pos="-142"/>
              </w:tabs>
              <w:ind w:left="-142" w:firstLine="142"/>
              <w:contextualSpacing/>
              <w:rPr>
                <w:rFonts w:ascii="Times New Roman" w:hAnsi="Times New Roman"/>
              </w:rPr>
            </w:pPr>
            <w:r w:rsidRPr="00D93D90">
              <w:rPr>
                <w:rFonts w:ascii="Times New Roman" w:hAnsi="Times New Roman"/>
              </w:rPr>
              <w:t xml:space="preserve">проведения </w:t>
            </w:r>
          </w:p>
          <w:p w:rsidR="00FC22A4" w:rsidRPr="00D93D90" w:rsidRDefault="00FC22A4" w:rsidP="00FC22A4">
            <w:pPr>
              <w:tabs>
                <w:tab w:val="left" w:pos="-142"/>
              </w:tabs>
              <w:ind w:left="-142" w:firstLine="142"/>
              <w:contextualSpacing/>
              <w:rPr>
                <w:rFonts w:ascii="Times New Roman" w:hAnsi="Times New Roman"/>
              </w:rPr>
            </w:pPr>
            <w:r w:rsidRPr="00D93D90">
              <w:rPr>
                <w:rFonts w:ascii="Times New Roman" w:hAnsi="Times New Roman"/>
              </w:rPr>
              <w:t>Акции</w:t>
            </w:r>
          </w:p>
        </w:tc>
        <w:tc>
          <w:tcPr>
            <w:tcW w:w="3118" w:type="dxa"/>
            <w:vMerge w:val="restart"/>
          </w:tcPr>
          <w:p w:rsidR="00FC22A4" w:rsidRPr="00D93D90" w:rsidRDefault="00FC22A4" w:rsidP="00FC22A4">
            <w:pPr>
              <w:tabs>
                <w:tab w:val="left" w:pos="-142"/>
              </w:tabs>
              <w:ind w:left="-142" w:firstLine="318"/>
              <w:contextualSpacing/>
              <w:rPr>
                <w:rFonts w:ascii="Times New Roman" w:hAnsi="Times New Roman"/>
              </w:rPr>
            </w:pPr>
            <w:r w:rsidRPr="00D93D90">
              <w:rPr>
                <w:rFonts w:ascii="Times New Roman" w:hAnsi="Times New Roman"/>
              </w:rPr>
              <w:t xml:space="preserve">краткая аннотация </w:t>
            </w:r>
          </w:p>
        </w:tc>
        <w:tc>
          <w:tcPr>
            <w:tcW w:w="3544" w:type="dxa"/>
            <w:vMerge w:val="restart"/>
          </w:tcPr>
          <w:p w:rsidR="00FC22A4" w:rsidRPr="00D93D90" w:rsidRDefault="00FC22A4" w:rsidP="00FC22A4">
            <w:pPr>
              <w:tabs>
                <w:tab w:val="left" w:pos="-142"/>
              </w:tabs>
              <w:ind w:left="-142" w:firstLine="176"/>
              <w:contextualSpacing/>
              <w:rPr>
                <w:rFonts w:ascii="Times New Roman" w:hAnsi="Times New Roman"/>
              </w:rPr>
            </w:pPr>
            <w:r w:rsidRPr="00D93D90">
              <w:rPr>
                <w:rFonts w:ascii="Times New Roman" w:hAnsi="Times New Roman"/>
              </w:rPr>
              <w:t>почасовая программа</w:t>
            </w:r>
          </w:p>
          <w:p w:rsidR="00FC22A4" w:rsidRPr="00D93D90" w:rsidRDefault="00FC22A4" w:rsidP="00FC22A4">
            <w:pPr>
              <w:tabs>
                <w:tab w:val="left" w:pos="-142"/>
              </w:tabs>
              <w:ind w:left="-142"/>
              <w:contextualSpacing/>
              <w:rPr>
                <w:rFonts w:ascii="Times New Roman" w:hAnsi="Times New Roman"/>
              </w:rPr>
            </w:pPr>
            <w:r w:rsidRPr="00D93D90">
              <w:rPr>
                <w:rFonts w:ascii="Times New Roman" w:hAnsi="Times New Roman"/>
              </w:rPr>
              <w:t xml:space="preserve"> Акции</w:t>
            </w:r>
          </w:p>
        </w:tc>
      </w:tr>
      <w:tr w:rsidR="00FC22A4" w:rsidRPr="00D93D90" w:rsidTr="000E549E">
        <w:trPr>
          <w:trHeight w:val="253"/>
        </w:trPr>
        <w:tc>
          <w:tcPr>
            <w:tcW w:w="2132" w:type="dxa"/>
            <w:vMerge/>
            <w:shd w:val="clear" w:color="auto" w:fill="auto"/>
          </w:tcPr>
          <w:p w:rsidR="00FC22A4" w:rsidRPr="00D93D90" w:rsidRDefault="00FC22A4" w:rsidP="00FC22A4">
            <w:pPr>
              <w:tabs>
                <w:tab w:val="left" w:pos="-142"/>
              </w:tabs>
              <w:ind w:left="-142"/>
              <w:contextualSpacing/>
              <w:rPr>
                <w:rFonts w:ascii="Times New Roman" w:hAnsi="Times New Roman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FC22A4" w:rsidRPr="00D93D90" w:rsidRDefault="00FC22A4" w:rsidP="00FC22A4">
            <w:pPr>
              <w:tabs>
                <w:tab w:val="left" w:pos="-142"/>
              </w:tabs>
              <w:ind w:left="-142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FC22A4" w:rsidRPr="00D93D90" w:rsidRDefault="00FC22A4" w:rsidP="00FC22A4">
            <w:pPr>
              <w:tabs>
                <w:tab w:val="left" w:pos="-142"/>
              </w:tabs>
              <w:ind w:left="-142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FC22A4" w:rsidRPr="00D93D90" w:rsidRDefault="00FC22A4" w:rsidP="00FC22A4">
            <w:pPr>
              <w:tabs>
                <w:tab w:val="left" w:pos="-142"/>
              </w:tabs>
              <w:ind w:left="-142"/>
              <w:contextualSpacing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FC22A4" w:rsidRPr="00D93D90" w:rsidRDefault="00FC22A4" w:rsidP="00FC22A4">
            <w:pPr>
              <w:tabs>
                <w:tab w:val="left" w:pos="-142"/>
              </w:tabs>
              <w:ind w:left="-142"/>
              <w:contextualSpacing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:rsidR="00FC22A4" w:rsidRPr="00D93D90" w:rsidRDefault="00FC22A4" w:rsidP="00FC22A4">
            <w:pPr>
              <w:tabs>
                <w:tab w:val="left" w:pos="-142"/>
              </w:tabs>
              <w:ind w:left="-142"/>
              <w:contextualSpacing/>
              <w:rPr>
                <w:rFonts w:ascii="Times New Roman" w:hAnsi="Times New Roman"/>
              </w:rPr>
            </w:pPr>
          </w:p>
        </w:tc>
      </w:tr>
      <w:tr w:rsidR="00FC22A4" w:rsidRPr="00D93D90" w:rsidTr="000E549E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4" w:rsidRPr="00287906" w:rsidRDefault="00FC22A4" w:rsidP="00FC22A4">
            <w:pPr>
              <w:ind w:left="34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учреждение «Этнографический парк-музей с. </w:t>
            </w:r>
            <w:proofErr w:type="spellStart"/>
            <w:r w:rsidRPr="0028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ьёган</w:t>
            </w:r>
            <w:proofErr w:type="spellEnd"/>
            <w:r w:rsidRPr="0028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4" w:rsidRPr="00287906" w:rsidRDefault="00FC22A4" w:rsidP="00FC22A4">
            <w:pPr>
              <w:tabs>
                <w:tab w:val="left" w:pos="-142"/>
              </w:tabs>
              <w:ind w:left="-142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0A70">
              <w:rPr>
                <w:rFonts w:ascii="Times New Roman" w:hAnsi="Times New Roman"/>
                <w:sz w:val="24"/>
                <w:szCs w:val="24"/>
              </w:rPr>
              <w:t>«Из поколения в поколение. Семейные реликв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4" w:rsidRDefault="00FC22A4" w:rsidP="00FC22A4">
            <w:pPr>
              <w:tabs>
                <w:tab w:val="left" w:pos="-142"/>
              </w:tabs>
              <w:ind w:left="-142" w:firstLine="175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79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287906">
              <w:rPr>
                <w:rFonts w:ascii="Times New Roman" w:hAnsi="Times New Roman"/>
                <w:sz w:val="24"/>
                <w:szCs w:val="24"/>
                <w:lang w:eastAsia="ru-RU"/>
              </w:rPr>
              <w:t>Варьёган</w:t>
            </w:r>
            <w:proofErr w:type="spellEnd"/>
            <w:r w:rsidRPr="002879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C22A4" w:rsidRDefault="00FC22A4" w:rsidP="00FC22A4">
            <w:pPr>
              <w:tabs>
                <w:tab w:val="left" w:pos="-142"/>
              </w:tabs>
              <w:ind w:left="-142" w:firstLine="175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</w:t>
            </w:r>
            <w:r w:rsidRPr="00287906">
              <w:rPr>
                <w:rFonts w:ascii="Times New Roman" w:hAnsi="Times New Roman"/>
                <w:sz w:val="24"/>
                <w:szCs w:val="24"/>
                <w:lang w:eastAsia="ru-RU"/>
              </w:rPr>
              <w:t>Айваседа</w:t>
            </w:r>
            <w:proofErr w:type="spellEnd"/>
          </w:p>
          <w:p w:rsidR="00FC22A4" w:rsidRPr="00287906" w:rsidRDefault="00FC22A4" w:rsidP="00FC22A4">
            <w:pPr>
              <w:tabs>
                <w:tab w:val="left" w:pos="-142"/>
              </w:tabs>
              <w:ind w:left="-142" w:firstLine="1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9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эру, 20</w:t>
            </w:r>
          </w:p>
        </w:tc>
        <w:tc>
          <w:tcPr>
            <w:tcW w:w="1560" w:type="dxa"/>
          </w:tcPr>
          <w:p w:rsidR="00FC22A4" w:rsidRPr="00287906" w:rsidRDefault="00C36AF2" w:rsidP="00FC22A4">
            <w:pPr>
              <w:tabs>
                <w:tab w:val="left" w:pos="-142"/>
              </w:tabs>
              <w:ind w:left="-142"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 мая </w:t>
            </w:r>
            <w:r w:rsidR="00FC22A4">
              <w:rPr>
                <w:rFonts w:ascii="Times New Roman" w:hAnsi="Times New Roman"/>
                <w:sz w:val="24"/>
                <w:szCs w:val="24"/>
              </w:rPr>
              <w:t>2024</w:t>
            </w:r>
            <w:r w:rsidR="00FC22A4" w:rsidRPr="00287906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FC22A4" w:rsidRPr="00287906" w:rsidRDefault="00FC22A4" w:rsidP="00FC22A4">
            <w:pPr>
              <w:tabs>
                <w:tab w:val="left" w:pos="-142"/>
              </w:tabs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287906">
              <w:rPr>
                <w:rFonts w:ascii="Times New Roman" w:hAnsi="Times New Roman"/>
                <w:sz w:val="24"/>
                <w:szCs w:val="24"/>
              </w:rPr>
              <w:t>18:00-00:00</w:t>
            </w:r>
          </w:p>
        </w:tc>
        <w:tc>
          <w:tcPr>
            <w:tcW w:w="3118" w:type="dxa"/>
          </w:tcPr>
          <w:p w:rsidR="00FC22A4" w:rsidRPr="00D93D90" w:rsidRDefault="00FC22A4" w:rsidP="00FC22A4">
            <w:pPr>
              <w:tabs>
                <w:tab w:val="left" w:pos="33"/>
              </w:tabs>
              <w:ind w:left="33" w:hanging="15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посетителей музея 18 мая 2024 года будут организованы различные формы работы: экск</w:t>
            </w:r>
            <w:r w:rsidR="00C36AF2">
              <w:rPr>
                <w:rFonts w:ascii="Times New Roman" w:hAnsi="Times New Roman"/>
                <w:sz w:val="24"/>
                <w:szCs w:val="24"/>
              </w:rPr>
              <w:t xml:space="preserve">урсии в выставочном зале музея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территории парка. Темы экскурсии посвящены традиционным видам промысла, культуре и быт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ан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анты и лесных ненцев. Экскурсия по Дому музею Ю.К.</w:t>
            </w:r>
            <w:r w:rsidR="00C36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эл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накомит посетителей с уникальным литературным наследием известного ненецкого поэта Ю.К.</w:t>
            </w:r>
            <w:r w:rsidR="00C36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эл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«Исто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рьёг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- пешая экскурсия по сел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рьёг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роведение показательных мастер-классов</w:t>
            </w:r>
            <w:r w:rsidRPr="00AB019F">
              <w:rPr>
                <w:rFonts w:ascii="Times New Roman" w:hAnsi="Times New Roman"/>
                <w:sz w:val="24"/>
                <w:szCs w:val="24"/>
              </w:rPr>
              <w:t>. В рамках акции будет работать выставка</w:t>
            </w:r>
            <w:r>
              <w:rPr>
                <w:sz w:val="20"/>
                <w:szCs w:val="20"/>
              </w:rPr>
              <w:t xml:space="preserve"> </w:t>
            </w:r>
            <w:r w:rsidRPr="00AB019F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емейные реликвии</w:t>
            </w:r>
            <w:r w:rsidRPr="00AB019F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стям будет предложено посетить сувенирную лавку, сфотографироваться в национальной одежде. </w:t>
            </w:r>
            <w:r w:rsidRPr="00AB019F">
              <w:rPr>
                <w:rFonts w:ascii="Times New Roman" w:hAnsi="Times New Roman"/>
                <w:sz w:val="24"/>
                <w:szCs w:val="24"/>
              </w:rPr>
              <w:t>В завершении акции гости музея посмотрят документальные фильмы о коренных жителях Югры.</w:t>
            </w:r>
          </w:p>
        </w:tc>
        <w:tc>
          <w:tcPr>
            <w:tcW w:w="3544" w:type="dxa"/>
          </w:tcPr>
          <w:p w:rsidR="00FC22A4" w:rsidRPr="007D7A7A" w:rsidRDefault="00C36AF2" w:rsidP="00FC22A4">
            <w:pPr>
              <w:tabs>
                <w:tab w:val="left" w:pos="18"/>
              </w:tabs>
              <w:ind w:left="33" w:hanging="1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:10-18:</w:t>
            </w:r>
            <w:r w:rsidR="00FC22A4" w:rsidRPr="007D7A7A">
              <w:rPr>
                <w:rFonts w:ascii="Times New Roman" w:hAnsi="Times New Roman"/>
                <w:sz w:val="24"/>
                <w:szCs w:val="24"/>
              </w:rPr>
              <w:t>20 торжественное открытие мероприятия;</w:t>
            </w:r>
          </w:p>
          <w:p w:rsidR="00FC22A4" w:rsidRPr="007D7A7A" w:rsidRDefault="00FC22A4" w:rsidP="00FC22A4">
            <w:pPr>
              <w:tabs>
                <w:tab w:val="left" w:pos="18"/>
              </w:tabs>
              <w:ind w:left="33" w:hanging="1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7A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36AF2">
              <w:rPr>
                <w:rFonts w:ascii="Times New Roman" w:hAnsi="Times New Roman"/>
                <w:sz w:val="24"/>
                <w:szCs w:val="24"/>
              </w:rPr>
              <w:t>18:20-20:</w:t>
            </w:r>
            <w:r w:rsidRPr="007D7A7A">
              <w:rPr>
                <w:rFonts w:ascii="Times New Roman" w:hAnsi="Times New Roman"/>
                <w:sz w:val="24"/>
                <w:szCs w:val="24"/>
              </w:rPr>
              <w:t>00</w:t>
            </w:r>
            <w:r w:rsidRPr="007D7A7A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FC22A4" w:rsidRPr="007D7A7A" w:rsidRDefault="00FC22A4" w:rsidP="00FC22A4">
            <w:pPr>
              <w:rPr>
                <w:rFonts w:ascii="Times New Roman" w:hAnsi="Times New Roman"/>
                <w:sz w:val="24"/>
                <w:szCs w:val="24"/>
              </w:rPr>
            </w:pPr>
            <w:r w:rsidRPr="007D7A7A">
              <w:rPr>
                <w:rFonts w:ascii="Times New Roman" w:hAnsi="Times New Roman"/>
                <w:sz w:val="24"/>
                <w:szCs w:val="24"/>
              </w:rPr>
              <w:t xml:space="preserve"> Экскурсия в выставочном зале музея; </w:t>
            </w:r>
          </w:p>
          <w:p w:rsidR="00FC22A4" w:rsidRPr="007D7A7A" w:rsidRDefault="00FC22A4" w:rsidP="00FC22A4">
            <w:pPr>
              <w:rPr>
                <w:rFonts w:ascii="Times New Roman" w:hAnsi="Times New Roman"/>
                <w:sz w:val="24"/>
                <w:szCs w:val="24"/>
              </w:rPr>
            </w:pPr>
            <w:r w:rsidRPr="007D7A7A">
              <w:rPr>
                <w:rFonts w:ascii="Times New Roman" w:hAnsi="Times New Roman"/>
                <w:sz w:val="24"/>
                <w:szCs w:val="24"/>
              </w:rPr>
              <w:t xml:space="preserve"> Экскурсия «Под открытым небом»;</w:t>
            </w:r>
          </w:p>
          <w:p w:rsidR="00FC22A4" w:rsidRPr="007D7A7A" w:rsidRDefault="00FC22A4" w:rsidP="00FC22A4">
            <w:pPr>
              <w:rPr>
                <w:rFonts w:ascii="Times New Roman" w:hAnsi="Times New Roman"/>
                <w:sz w:val="24"/>
                <w:szCs w:val="24"/>
              </w:rPr>
            </w:pPr>
            <w:r w:rsidRPr="007D7A7A">
              <w:rPr>
                <w:rFonts w:ascii="Times New Roman" w:hAnsi="Times New Roman"/>
                <w:sz w:val="24"/>
                <w:szCs w:val="24"/>
              </w:rPr>
              <w:t xml:space="preserve"> Пешая экскурсия по селу- «История </w:t>
            </w:r>
            <w:proofErr w:type="spellStart"/>
            <w:r w:rsidRPr="007D7A7A">
              <w:rPr>
                <w:rFonts w:ascii="Times New Roman" w:hAnsi="Times New Roman"/>
                <w:sz w:val="24"/>
                <w:szCs w:val="24"/>
              </w:rPr>
              <w:t>Варьёгана</w:t>
            </w:r>
            <w:proofErr w:type="spellEnd"/>
            <w:r w:rsidRPr="007D7A7A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FC22A4" w:rsidRPr="007D7A7A" w:rsidRDefault="00FC22A4" w:rsidP="00FC22A4">
            <w:pPr>
              <w:rPr>
                <w:rFonts w:ascii="Times New Roman" w:hAnsi="Times New Roman"/>
                <w:sz w:val="24"/>
                <w:szCs w:val="24"/>
              </w:rPr>
            </w:pPr>
            <w:r w:rsidRPr="007D7A7A">
              <w:rPr>
                <w:rFonts w:ascii="Times New Roman" w:hAnsi="Times New Roman"/>
                <w:sz w:val="24"/>
                <w:szCs w:val="24"/>
              </w:rPr>
              <w:t xml:space="preserve"> Экскурсия в Доме-музее </w:t>
            </w:r>
            <w:proofErr w:type="spellStart"/>
            <w:r w:rsidRPr="007D7A7A">
              <w:rPr>
                <w:rFonts w:ascii="Times New Roman" w:hAnsi="Times New Roman"/>
                <w:sz w:val="24"/>
                <w:szCs w:val="24"/>
              </w:rPr>
              <w:t>Ю.К.Вэллы</w:t>
            </w:r>
            <w:proofErr w:type="spellEnd"/>
            <w:r w:rsidRPr="007D7A7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22A4" w:rsidRPr="007D7A7A" w:rsidRDefault="00FC22A4" w:rsidP="00FC22A4">
            <w:pPr>
              <w:rPr>
                <w:rFonts w:ascii="Times New Roman" w:hAnsi="Times New Roman"/>
                <w:sz w:val="24"/>
                <w:szCs w:val="24"/>
              </w:rPr>
            </w:pPr>
            <w:r w:rsidRPr="007D7A7A">
              <w:rPr>
                <w:rFonts w:ascii="Times New Roman" w:hAnsi="Times New Roman"/>
                <w:sz w:val="24"/>
                <w:szCs w:val="24"/>
              </w:rPr>
              <w:t xml:space="preserve">18:00- 23:00  </w:t>
            </w:r>
          </w:p>
          <w:p w:rsidR="00FC22A4" w:rsidRPr="007D7A7A" w:rsidRDefault="00FC22A4" w:rsidP="00FC22A4">
            <w:pPr>
              <w:rPr>
                <w:rFonts w:ascii="Times New Roman" w:hAnsi="Times New Roman"/>
                <w:sz w:val="24"/>
                <w:szCs w:val="24"/>
              </w:rPr>
            </w:pPr>
            <w:r w:rsidRPr="007D7A7A">
              <w:rPr>
                <w:rFonts w:ascii="Times New Roman" w:hAnsi="Times New Roman"/>
                <w:sz w:val="24"/>
                <w:szCs w:val="24"/>
              </w:rPr>
              <w:t>Работа выставки «Семейные реликвии»</w:t>
            </w:r>
          </w:p>
          <w:p w:rsidR="00FC22A4" w:rsidRPr="007D7A7A" w:rsidRDefault="00C36AF2" w:rsidP="00FC22A4">
            <w:pPr>
              <w:tabs>
                <w:tab w:val="left" w:pos="1560"/>
              </w:tabs>
              <w:ind w:left="34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:00- 21:</w:t>
            </w:r>
            <w:r w:rsidR="00FC22A4" w:rsidRPr="007D7A7A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FC22A4" w:rsidRPr="007D7A7A" w:rsidRDefault="00FC22A4" w:rsidP="00FC22A4">
            <w:pPr>
              <w:tabs>
                <w:tab w:val="left" w:pos="1560"/>
              </w:tabs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7D7A7A">
              <w:rPr>
                <w:rFonts w:ascii="Times New Roman" w:hAnsi="Times New Roman"/>
                <w:sz w:val="24"/>
                <w:szCs w:val="24"/>
              </w:rPr>
              <w:t>Игровая программа для детей «Игры народов Севера»</w:t>
            </w:r>
          </w:p>
          <w:p w:rsidR="00FC22A4" w:rsidRPr="007D7A7A" w:rsidRDefault="00C36AF2" w:rsidP="00FC22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:00-21:</w:t>
            </w:r>
            <w:r w:rsidR="00FC22A4" w:rsidRPr="007D7A7A">
              <w:rPr>
                <w:rFonts w:ascii="Times New Roman" w:hAnsi="Times New Roman"/>
                <w:sz w:val="24"/>
                <w:szCs w:val="24"/>
              </w:rPr>
              <w:t>00</w:t>
            </w:r>
            <w:r w:rsidR="00FC22A4" w:rsidRPr="007D7A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C22A4" w:rsidRPr="007D7A7A" w:rsidRDefault="00FC22A4" w:rsidP="00FC22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7A7A">
              <w:rPr>
                <w:rFonts w:ascii="Times New Roman" w:hAnsi="Times New Roman"/>
                <w:sz w:val="24"/>
                <w:szCs w:val="24"/>
              </w:rPr>
              <w:t>Проведение мастер-классов по декоративно – прикладному искусству.</w:t>
            </w:r>
            <w:r w:rsidRPr="007D7A7A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FC22A4" w:rsidRPr="007D7A7A" w:rsidRDefault="00C36AF2" w:rsidP="00FC22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:00 -22:</w:t>
            </w:r>
            <w:r w:rsidR="00FC22A4" w:rsidRPr="007D7A7A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FC22A4" w:rsidRPr="007D7A7A" w:rsidRDefault="00FC22A4" w:rsidP="00FC22A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D7A7A">
              <w:rPr>
                <w:rFonts w:ascii="Times New Roman" w:hAnsi="Times New Roman"/>
                <w:sz w:val="24"/>
                <w:szCs w:val="24"/>
              </w:rPr>
              <w:t xml:space="preserve"> Чаепитие в Таёжной избе.</w:t>
            </w:r>
          </w:p>
          <w:p w:rsidR="00FC22A4" w:rsidRPr="007D7A7A" w:rsidRDefault="00C36AF2" w:rsidP="00FC22A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:00-23:</w:t>
            </w:r>
            <w:r w:rsidR="00FC22A4" w:rsidRPr="007D7A7A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FC22A4" w:rsidRPr="007D7A7A" w:rsidRDefault="00FC22A4" w:rsidP="00FC22A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D7A7A">
              <w:rPr>
                <w:rFonts w:ascii="Times New Roman" w:hAnsi="Times New Roman"/>
                <w:sz w:val="24"/>
                <w:szCs w:val="24"/>
              </w:rPr>
              <w:t>Показ документальных фильмов о коренных жителях</w:t>
            </w:r>
          </w:p>
          <w:p w:rsidR="00FC22A4" w:rsidRPr="00333212" w:rsidRDefault="00FC22A4" w:rsidP="00FC22A4">
            <w:pPr>
              <w:pStyle w:val="a4"/>
              <w:ind w:left="0"/>
              <w:rPr>
                <w:rFonts w:ascii="Times New Roman" w:hAnsi="Times New Roman"/>
              </w:rPr>
            </w:pPr>
          </w:p>
        </w:tc>
      </w:tr>
      <w:tr w:rsidR="00FC22A4" w:rsidRPr="00D93D90" w:rsidTr="000E549E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4" w:rsidRPr="004C0A70" w:rsidRDefault="00FC22A4" w:rsidP="00FC22A4">
            <w:pPr>
              <w:rPr>
                <w:rFonts w:ascii="Times New Roman" w:hAnsi="Times New Roman"/>
                <w:sz w:val="24"/>
                <w:szCs w:val="24"/>
              </w:rPr>
            </w:pPr>
            <w:r w:rsidRPr="004C0A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КУ «Музей-усадьба купца </w:t>
            </w:r>
            <w:proofErr w:type="spellStart"/>
            <w:r w:rsidRPr="004C0A70">
              <w:rPr>
                <w:rFonts w:ascii="Times New Roman" w:hAnsi="Times New Roman"/>
                <w:sz w:val="24"/>
                <w:szCs w:val="24"/>
              </w:rPr>
              <w:t>П.А.Кайдалова</w:t>
            </w:r>
            <w:proofErr w:type="spellEnd"/>
            <w:r w:rsidRPr="004C0A7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4" w:rsidRPr="004C0A70" w:rsidRDefault="00FC22A4" w:rsidP="00FC22A4">
            <w:pPr>
              <w:rPr>
                <w:rFonts w:ascii="Times New Roman" w:hAnsi="Times New Roman"/>
                <w:sz w:val="24"/>
                <w:szCs w:val="24"/>
              </w:rPr>
            </w:pPr>
            <w:r w:rsidRPr="004C0A70">
              <w:rPr>
                <w:rFonts w:ascii="Times New Roman" w:hAnsi="Times New Roman"/>
                <w:sz w:val="24"/>
                <w:szCs w:val="24"/>
              </w:rPr>
              <w:t>«Из поколения в поколение. Семейные реликв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4" w:rsidRPr="004C0A70" w:rsidRDefault="00FC22A4" w:rsidP="00FC22A4">
            <w:pPr>
              <w:rPr>
                <w:rFonts w:ascii="Times New Roman" w:hAnsi="Times New Roman"/>
                <w:sz w:val="24"/>
                <w:szCs w:val="24"/>
              </w:rPr>
            </w:pPr>
            <w:r w:rsidRPr="004C0A70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4C0A70">
              <w:rPr>
                <w:rFonts w:ascii="Times New Roman" w:hAnsi="Times New Roman"/>
                <w:sz w:val="24"/>
                <w:szCs w:val="24"/>
              </w:rPr>
              <w:t>Ларьяк</w:t>
            </w:r>
            <w:proofErr w:type="spellEnd"/>
            <w:r w:rsidRPr="004C0A70">
              <w:rPr>
                <w:rFonts w:ascii="Times New Roman" w:hAnsi="Times New Roman"/>
                <w:sz w:val="24"/>
                <w:szCs w:val="24"/>
              </w:rPr>
              <w:t xml:space="preserve"> Нижневартовский район</w:t>
            </w:r>
          </w:p>
        </w:tc>
        <w:tc>
          <w:tcPr>
            <w:tcW w:w="1560" w:type="dxa"/>
          </w:tcPr>
          <w:p w:rsidR="00FC22A4" w:rsidRPr="004C0A70" w:rsidRDefault="00FC22A4" w:rsidP="00FC22A4">
            <w:pPr>
              <w:rPr>
                <w:rFonts w:ascii="Times New Roman" w:hAnsi="Times New Roman"/>
                <w:sz w:val="24"/>
                <w:szCs w:val="24"/>
              </w:rPr>
            </w:pPr>
            <w:r w:rsidRPr="004C0A7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4C0A70">
              <w:rPr>
                <w:rFonts w:ascii="Times New Roman" w:hAnsi="Times New Roman"/>
                <w:sz w:val="24"/>
                <w:szCs w:val="24"/>
              </w:rPr>
              <w:t>мая 2024, 18.00- 20-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0A70"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3118" w:type="dxa"/>
          </w:tcPr>
          <w:p w:rsidR="00FC22A4" w:rsidRPr="004C0A70" w:rsidRDefault="00FC22A4" w:rsidP="00FC29B2">
            <w:pPr>
              <w:rPr>
                <w:rFonts w:ascii="Times New Roman" w:hAnsi="Times New Roman"/>
                <w:sz w:val="24"/>
                <w:szCs w:val="24"/>
              </w:rPr>
            </w:pPr>
            <w:r w:rsidRPr="004C0A70">
              <w:rPr>
                <w:rFonts w:ascii="Times New Roman" w:hAnsi="Times New Roman"/>
                <w:sz w:val="24"/>
                <w:szCs w:val="24"/>
              </w:rPr>
              <w:t xml:space="preserve">Среди экспонатов музея-усадьбы </w:t>
            </w:r>
            <w:proofErr w:type="spellStart"/>
            <w:r w:rsidRPr="004C0A70">
              <w:rPr>
                <w:rFonts w:ascii="Times New Roman" w:hAnsi="Times New Roman"/>
                <w:sz w:val="24"/>
                <w:szCs w:val="24"/>
              </w:rPr>
              <w:t>П.А.Кайдалова</w:t>
            </w:r>
            <w:proofErr w:type="spellEnd"/>
            <w:r w:rsidRPr="004C0A70">
              <w:rPr>
                <w:rFonts w:ascii="Times New Roman" w:hAnsi="Times New Roman"/>
                <w:sz w:val="24"/>
                <w:szCs w:val="24"/>
              </w:rPr>
              <w:t xml:space="preserve">, имеются настоящие семейные реликвии, несущие в себе воспоминание прошедш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т и связанные с ними истории </w:t>
            </w:r>
            <w:r w:rsidRPr="004C0A70">
              <w:rPr>
                <w:rFonts w:ascii="Times New Roman" w:hAnsi="Times New Roman"/>
                <w:sz w:val="24"/>
                <w:szCs w:val="24"/>
              </w:rPr>
              <w:t>и судьб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емляков-односельчан. В ходе а</w:t>
            </w:r>
            <w:r w:rsidRPr="004C0A70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4C0A70">
              <w:rPr>
                <w:rFonts w:ascii="Times New Roman" w:hAnsi="Times New Roman"/>
                <w:sz w:val="24"/>
                <w:szCs w:val="24"/>
              </w:rPr>
              <w:t>ии будет подготовлено несколько небольших выставок, связанных с такими экспонатами-реликв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C0A70">
              <w:rPr>
                <w:rFonts w:ascii="Times New Roman" w:hAnsi="Times New Roman"/>
                <w:sz w:val="24"/>
                <w:szCs w:val="24"/>
              </w:rPr>
              <w:t xml:space="preserve">ми. В зале музея «Остяцкая» экскурсовод  проведет викторину « Ехали мы ехали…» и расскажет о средствах передвижения народов населяющих территорию севера, здесь же можно будет внимательно рассмотреть ручную и хозяйственную нарты, лыжи-подволоки, иные </w:t>
            </w:r>
            <w:r w:rsidRPr="004C0A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меты хозяйственного быта народов ханты, в зале музея «Кабинет купца» - можно сфотографироваться за купеческим столом и </w:t>
            </w:r>
            <w:r w:rsidR="00FC29B2">
              <w:rPr>
                <w:rFonts w:ascii="Times New Roman" w:hAnsi="Times New Roman"/>
                <w:sz w:val="24"/>
                <w:szCs w:val="24"/>
              </w:rPr>
              <w:t xml:space="preserve">услышать рассказ </w:t>
            </w:r>
            <w:r w:rsidRPr="004C0A70">
              <w:rPr>
                <w:rFonts w:ascii="Times New Roman" w:hAnsi="Times New Roman"/>
                <w:sz w:val="24"/>
                <w:szCs w:val="24"/>
              </w:rPr>
              <w:t xml:space="preserve">подтвержденный архивными справками том, что Прохор </w:t>
            </w:r>
            <w:proofErr w:type="spellStart"/>
            <w:r w:rsidRPr="004C0A70">
              <w:rPr>
                <w:rFonts w:ascii="Times New Roman" w:hAnsi="Times New Roman"/>
                <w:sz w:val="24"/>
                <w:szCs w:val="24"/>
              </w:rPr>
              <w:t>Кайдалов</w:t>
            </w:r>
            <w:proofErr w:type="spellEnd"/>
            <w:r w:rsidRPr="004C0A70">
              <w:rPr>
                <w:rFonts w:ascii="Times New Roman" w:hAnsi="Times New Roman"/>
                <w:sz w:val="24"/>
                <w:szCs w:val="24"/>
              </w:rPr>
              <w:t xml:space="preserve"> внес немалый вклад в развитие села,</w:t>
            </w:r>
            <w:r w:rsidR="00FC29B2">
              <w:rPr>
                <w:rFonts w:ascii="Times New Roman" w:hAnsi="Times New Roman"/>
                <w:sz w:val="24"/>
                <w:szCs w:val="24"/>
              </w:rPr>
              <w:t xml:space="preserve"> вкладывал собственные средства</w:t>
            </w:r>
            <w:r w:rsidRPr="004C0A70">
              <w:rPr>
                <w:rFonts w:ascii="Times New Roman" w:hAnsi="Times New Roman"/>
                <w:sz w:val="24"/>
                <w:szCs w:val="24"/>
              </w:rPr>
              <w:t xml:space="preserve"> в содержание школы для остяцких</w:t>
            </w:r>
            <w:r w:rsidR="00FC29B2">
              <w:rPr>
                <w:rFonts w:ascii="Times New Roman" w:hAnsi="Times New Roman"/>
                <w:sz w:val="24"/>
                <w:szCs w:val="24"/>
              </w:rPr>
              <w:t xml:space="preserve"> и русских детей, ремонт церкви. В</w:t>
            </w:r>
            <w:r w:rsidRPr="004C0A70">
              <w:rPr>
                <w:rFonts w:ascii="Times New Roman" w:hAnsi="Times New Roman"/>
                <w:sz w:val="24"/>
                <w:szCs w:val="24"/>
              </w:rPr>
              <w:t xml:space="preserve"> «Женской </w:t>
            </w:r>
            <w:r w:rsidR="00C36AF2">
              <w:rPr>
                <w:rFonts w:ascii="Times New Roman" w:hAnsi="Times New Roman"/>
                <w:sz w:val="24"/>
                <w:szCs w:val="24"/>
              </w:rPr>
              <w:t>комнате»</w:t>
            </w:r>
            <w:r w:rsidR="00FC2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0A70">
              <w:rPr>
                <w:rFonts w:ascii="Times New Roman" w:hAnsi="Times New Roman"/>
                <w:sz w:val="24"/>
                <w:szCs w:val="24"/>
              </w:rPr>
              <w:t xml:space="preserve">работники музея проведут несколько </w:t>
            </w:r>
            <w:bookmarkStart w:id="0" w:name="_GoBack"/>
            <w:bookmarkEnd w:id="0"/>
            <w:r w:rsidR="00C36AF2" w:rsidRPr="004C0A70">
              <w:rPr>
                <w:rFonts w:ascii="Times New Roman" w:hAnsi="Times New Roman"/>
                <w:sz w:val="24"/>
                <w:szCs w:val="24"/>
              </w:rPr>
              <w:t>и</w:t>
            </w:r>
            <w:r w:rsidR="00C36AF2">
              <w:rPr>
                <w:rFonts w:ascii="Times New Roman" w:hAnsi="Times New Roman"/>
                <w:sz w:val="24"/>
                <w:szCs w:val="24"/>
              </w:rPr>
              <w:t>г</w:t>
            </w:r>
            <w:r w:rsidR="00C36AF2" w:rsidRPr="004C0A70">
              <w:rPr>
                <w:rFonts w:ascii="Times New Roman" w:hAnsi="Times New Roman"/>
                <w:sz w:val="24"/>
                <w:szCs w:val="24"/>
              </w:rPr>
              <w:t>ровых мероприятий,</w:t>
            </w:r>
            <w:r w:rsidRPr="004C0A70">
              <w:rPr>
                <w:rFonts w:ascii="Times New Roman" w:hAnsi="Times New Roman"/>
                <w:sz w:val="24"/>
                <w:szCs w:val="24"/>
              </w:rPr>
              <w:t xml:space="preserve"> связанных с народными традициями и </w:t>
            </w:r>
            <w:r w:rsidR="00FC29B2">
              <w:rPr>
                <w:rFonts w:ascii="Times New Roman" w:hAnsi="Times New Roman"/>
                <w:sz w:val="24"/>
                <w:szCs w:val="24"/>
              </w:rPr>
              <w:t>предметами б</w:t>
            </w:r>
            <w:r w:rsidRPr="004C0A70">
              <w:rPr>
                <w:rFonts w:ascii="Times New Roman" w:hAnsi="Times New Roman"/>
                <w:sz w:val="24"/>
                <w:szCs w:val="24"/>
              </w:rPr>
              <w:t xml:space="preserve">ыта русского населения </w:t>
            </w:r>
            <w:proofErr w:type="spellStart"/>
            <w:r w:rsidRPr="004C0A70">
              <w:rPr>
                <w:rFonts w:ascii="Times New Roman" w:hAnsi="Times New Roman"/>
                <w:sz w:val="24"/>
                <w:szCs w:val="24"/>
              </w:rPr>
              <w:t>Ларьяка</w:t>
            </w:r>
            <w:proofErr w:type="spellEnd"/>
            <w:r w:rsidRPr="004C0A70">
              <w:rPr>
                <w:rFonts w:ascii="Times New Roman" w:hAnsi="Times New Roman"/>
                <w:sz w:val="24"/>
                <w:szCs w:val="24"/>
              </w:rPr>
              <w:t xml:space="preserve"> центра</w:t>
            </w:r>
            <w:r w:rsidR="00FC29B2">
              <w:rPr>
                <w:rFonts w:ascii="Times New Roman" w:hAnsi="Times New Roman"/>
                <w:sz w:val="24"/>
                <w:szCs w:val="24"/>
              </w:rPr>
              <w:t xml:space="preserve">льным экспонатом будет сундук, </w:t>
            </w:r>
            <w:r w:rsidRPr="004C0A70">
              <w:rPr>
                <w:rFonts w:ascii="Times New Roman" w:hAnsi="Times New Roman"/>
                <w:sz w:val="24"/>
                <w:szCs w:val="24"/>
              </w:rPr>
              <w:t>в выставочном зале</w:t>
            </w:r>
            <w:r w:rsidR="00FC29B2">
              <w:rPr>
                <w:rFonts w:ascii="Times New Roman" w:hAnsi="Times New Roman"/>
                <w:sz w:val="24"/>
                <w:szCs w:val="24"/>
              </w:rPr>
              <w:t xml:space="preserve"> – выставка,</w:t>
            </w:r>
            <w:r w:rsidRPr="004C0A70">
              <w:rPr>
                <w:rFonts w:ascii="Times New Roman" w:hAnsi="Times New Roman"/>
                <w:sz w:val="24"/>
                <w:szCs w:val="24"/>
              </w:rPr>
              <w:t xml:space="preserve"> посвященную землякам ветеранам ВОВ, центральное место займут шинель и гимнастерка времен ВОВ, прозвучат рассказы об их владельцах, можно будет под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4C0A70">
              <w:rPr>
                <w:rFonts w:ascii="Times New Roman" w:hAnsi="Times New Roman"/>
                <w:sz w:val="24"/>
                <w:szCs w:val="24"/>
              </w:rPr>
              <w:t xml:space="preserve">ержать в руках награды времен войны, полистать альбом с фотографиями. Основная </w:t>
            </w:r>
            <w:r w:rsidRPr="004C0A70">
              <w:rPr>
                <w:rFonts w:ascii="Times New Roman" w:hAnsi="Times New Roman"/>
                <w:sz w:val="24"/>
                <w:szCs w:val="24"/>
              </w:rPr>
              <w:lastRenderedPageBreak/>
              <w:t>особенность акции-возможность прикоснуться к старинным вещам и услышать подлинные истории об их владельцах</w:t>
            </w:r>
            <w:r w:rsidR="00FC29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FC22A4" w:rsidRPr="004C0A70" w:rsidRDefault="00C36AF2" w:rsidP="00FC22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:</w:t>
            </w:r>
            <w:r w:rsidR="00FC22A4" w:rsidRPr="004C0A70">
              <w:rPr>
                <w:rFonts w:ascii="Times New Roman" w:hAnsi="Times New Roman"/>
                <w:sz w:val="24"/>
                <w:szCs w:val="24"/>
              </w:rPr>
              <w:t>00-открытие мероприятия;</w:t>
            </w:r>
          </w:p>
          <w:p w:rsidR="00FC22A4" w:rsidRPr="004C0A70" w:rsidRDefault="00C36AF2" w:rsidP="00FC22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00-20:</w:t>
            </w:r>
            <w:r w:rsidR="00FC22A4" w:rsidRPr="004C0A70">
              <w:rPr>
                <w:rFonts w:ascii="Times New Roman" w:hAnsi="Times New Roman"/>
                <w:sz w:val="24"/>
                <w:szCs w:val="24"/>
              </w:rPr>
              <w:t>00-работа выставок и фотозоны;</w:t>
            </w:r>
          </w:p>
          <w:p w:rsidR="00FC22A4" w:rsidRPr="004C0A70" w:rsidRDefault="00C36AF2" w:rsidP="00FC22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00-18:</w:t>
            </w:r>
            <w:r w:rsidR="00FC22A4" w:rsidRPr="004C0A70">
              <w:rPr>
                <w:rFonts w:ascii="Times New Roman" w:hAnsi="Times New Roman"/>
                <w:sz w:val="24"/>
                <w:szCs w:val="24"/>
              </w:rPr>
              <w:t xml:space="preserve">30- викторина «Ехали мы </w:t>
            </w:r>
            <w:proofErr w:type="gramStart"/>
            <w:r w:rsidR="00FC22A4" w:rsidRPr="004C0A70">
              <w:rPr>
                <w:rFonts w:ascii="Times New Roman" w:hAnsi="Times New Roman"/>
                <w:sz w:val="24"/>
                <w:szCs w:val="24"/>
              </w:rPr>
              <w:t>ехали..</w:t>
            </w:r>
            <w:proofErr w:type="gramEnd"/>
            <w:r w:rsidR="00FC22A4" w:rsidRPr="004C0A70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FC22A4" w:rsidRPr="004C0A70" w:rsidRDefault="00C36AF2" w:rsidP="00FC22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30-19:</w:t>
            </w:r>
            <w:r w:rsidR="00FC22A4" w:rsidRPr="004C0A70">
              <w:rPr>
                <w:rFonts w:ascii="Times New Roman" w:hAnsi="Times New Roman"/>
                <w:sz w:val="24"/>
                <w:szCs w:val="24"/>
              </w:rPr>
              <w:t>00- игровые мероприятия в «Женской» комнате;</w:t>
            </w:r>
          </w:p>
          <w:p w:rsidR="00FC22A4" w:rsidRPr="004C0A70" w:rsidRDefault="00C36AF2" w:rsidP="00FC22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:00-19:</w:t>
            </w:r>
            <w:r w:rsidR="00FC22A4" w:rsidRPr="004C0A70">
              <w:rPr>
                <w:rFonts w:ascii="Times New Roman" w:hAnsi="Times New Roman"/>
                <w:sz w:val="24"/>
                <w:szCs w:val="24"/>
              </w:rPr>
              <w:t>30- беседа в кабинете купца;</w:t>
            </w:r>
          </w:p>
          <w:p w:rsidR="00FC22A4" w:rsidRPr="004C0A70" w:rsidRDefault="00C36AF2" w:rsidP="00FC22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:30-20:</w:t>
            </w:r>
            <w:r w:rsidR="00FC22A4" w:rsidRPr="004C0A70">
              <w:rPr>
                <w:rFonts w:ascii="Times New Roman" w:hAnsi="Times New Roman"/>
                <w:sz w:val="24"/>
                <w:szCs w:val="24"/>
              </w:rPr>
              <w:t>00- круглый стол в выставочном зале, воспоминания о ветеранах ВОВ</w:t>
            </w:r>
          </w:p>
          <w:p w:rsidR="00FC22A4" w:rsidRPr="004C0A70" w:rsidRDefault="00C36AF2" w:rsidP="00FC22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:</w:t>
            </w:r>
            <w:r w:rsidR="00FC22A4" w:rsidRPr="004C0A70">
              <w:rPr>
                <w:rFonts w:ascii="Times New Roman" w:hAnsi="Times New Roman"/>
                <w:sz w:val="24"/>
                <w:szCs w:val="24"/>
              </w:rPr>
              <w:t>00-закрытие мероприятия, фотографии на</w:t>
            </w:r>
            <w:r w:rsidR="00FC2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22A4" w:rsidRPr="004C0A70">
              <w:rPr>
                <w:rFonts w:ascii="Times New Roman" w:hAnsi="Times New Roman"/>
                <w:sz w:val="24"/>
                <w:szCs w:val="24"/>
              </w:rPr>
              <w:t xml:space="preserve">память, вручение участникам буклетов «Ночь музеев -2024 «Музей-усадьба </w:t>
            </w:r>
            <w:proofErr w:type="spellStart"/>
            <w:r w:rsidR="00FC22A4" w:rsidRPr="004C0A70">
              <w:rPr>
                <w:rFonts w:ascii="Times New Roman" w:hAnsi="Times New Roman"/>
                <w:sz w:val="24"/>
                <w:szCs w:val="24"/>
              </w:rPr>
              <w:t>П.А.</w:t>
            </w:r>
            <w:r w:rsidR="00FC22A4">
              <w:rPr>
                <w:rFonts w:ascii="Times New Roman" w:hAnsi="Times New Roman"/>
                <w:sz w:val="24"/>
                <w:szCs w:val="24"/>
              </w:rPr>
              <w:t>К</w:t>
            </w:r>
            <w:r w:rsidR="00FC22A4" w:rsidRPr="004C0A70">
              <w:rPr>
                <w:rFonts w:ascii="Times New Roman" w:hAnsi="Times New Roman"/>
                <w:sz w:val="24"/>
                <w:szCs w:val="24"/>
              </w:rPr>
              <w:t>айдалова</w:t>
            </w:r>
            <w:proofErr w:type="spellEnd"/>
            <w:r w:rsidR="00FC22A4" w:rsidRPr="004C0A7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C22A4" w:rsidRPr="00D93D90" w:rsidTr="000E549E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4" w:rsidRPr="004C0A70" w:rsidRDefault="00FC22A4" w:rsidP="00FC22A4">
            <w:pPr>
              <w:tabs>
                <w:tab w:val="left" w:pos="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C0A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е казенное учреждение «Краеведческий музей имени Т. В. </w:t>
            </w:r>
            <w:proofErr w:type="spellStart"/>
            <w:r w:rsidRPr="004C0A70">
              <w:rPr>
                <w:rFonts w:ascii="Times New Roman" w:hAnsi="Times New Roman"/>
                <w:sz w:val="24"/>
                <w:szCs w:val="24"/>
              </w:rPr>
              <w:t>Великородовой</w:t>
            </w:r>
            <w:proofErr w:type="spellEnd"/>
            <w:r w:rsidRPr="004C0A7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4" w:rsidRPr="004C0A70" w:rsidRDefault="00FC22A4" w:rsidP="00FC22A4">
            <w:pPr>
              <w:tabs>
                <w:tab w:val="left" w:pos="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C0A70">
              <w:rPr>
                <w:rFonts w:ascii="Times New Roman" w:hAnsi="Times New Roman"/>
                <w:sz w:val="24"/>
                <w:szCs w:val="24"/>
              </w:rPr>
              <w:t>«Из поколения в поколение. Семейные реликв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B2" w:rsidRDefault="00FC22A4" w:rsidP="00FC29B2">
            <w:pPr>
              <w:tabs>
                <w:tab w:val="left" w:pos="-142"/>
              </w:tabs>
              <w:ind w:left="-142" w:firstLine="175"/>
              <w:rPr>
                <w:rFonts w:ascii="Times New Roman" w:hAnsi="Times New Roman"/>
                <w:sz w:val="24"/>
                <w:szCs w:val="24"/>
              </w:rPr>
            </w:pPr>
            <w:r w:rsidRPr="004C0A70">
              <w:rPr>
                <w:rFonts w:ascii="Times New Roman" w:hAnsi="Times New Roman"/>
                <w:sz w:val="24"/>
                <w:szCs w:val="24"/>
              </w:rPr>
              <w:t xml:space="preserve">МКУ </w:t>
            </w:r>
          </w:p>
          <w:p w:rsidR="00FC22A4" w:rsidRPr="00FC29B2" w:rsidRDefault="00FC22A4" w:rsidP="00C36AF2">
            <w:pPr>
              <w:tabs>
                <w:tab w:val="left" w:pos="-142"/>
              </w:tabs>
              <w:ind w:left="-142"/>
              <w:rPr>
                <w:rFonts w:ascii="Times New Roman" w:hAnsi="Times New Roman"/>
                <w:sz w:val="24"/>
                <w:szCs w:val="24"/>
              </w:rPr>
            </w:pPr>
            <w:r w:rsidRPr="004C0A70">
              <w:rPr>
                <w:rFonts w:ascii="Times New Roman" w:hAnsi="Times New Roman"/>
                <w:sz w:val="24"/>
                <w:szCs w:val="24"/>
              </w:rPr>
              <w:t xml:space="preserve">«Краеведческий </w:t>
            </w:r>
            <w:proofErr w:type="gramStart"/>
            <w:r w:rsidRPr="004C0A70">
              <w:rPr>
                <w:rFonts w:ascii="Times New Roman" w:hAnsi="Times New Roman"/>
                <w:sz w:val="24"/>
                <w:szCs w:val="24"/>
              </w:rPr>
              <w:t xml:space="preserve">музей </w:t>
            </w:r>
            <w:r w:rsidR="00FC2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6AF2">
              <w:rPr>
                <w:rFonts w:ascii="Times New Roman" w:hAnsi="Times New Roman"/>
                <w:sz w:val="24"/>
                <w:szCs w:val="24"/>
              </w:rPr>
              <w:t>имени</w:t>
            </w:r>
            <w:proofErr w:type="gramEnd"/>
            <w:r w:rsidR="00C36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36AF2">
              <w:rPr>
                <w:rFonts w:ascii="Times New Roman" w:hAnsi="Times New Roman"/>
                <w:sz w:val="24"/>
                <w:szCs w:val="24"/>
              </w:rPr>
              <w:t>Т.В.</w:t>
            </w:r>
            <w:r w:rsidR="00FC29B2">
              <w:rPr>
                <w:rFonts w:ascii="Times New Roman" w:hAnsi="Times New Roman"/>
                <w:sz w:val="24"/>
                <w:szCs w:val="24"/>
              </w:rPr>
              <w:t>Великородовой</w:t>
            </w:r>
            <w:proofErr w:type="spellEnd"/>
            <w:r w:rsidR="00FC29B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4C0A70">
              <w:rPr>
                <w:rFonts w:ascii="Times New Roman" w:hAnsi="Times New Roman"/>
                <w:sz w:val="24"/>
                <w:szCs w:val="24"/>
              </w:rPr>
              <w:t xml:space="preserve">Нижневартовский район, </w:t>
            </w:r>
            <w:proofErr w:type="spellStart"/>
            <w:r w:rsidRPr="004C0A70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4C0A70">
              <w:rPr>
                <w:rFonts w:ascii="Times New Roman" w:hAnsi="Times New Roman"/>
                <w:sz w:val="24"/>
                <w:szCs w:val="24"/>
              </w:rPr>
              <w:t xml:space="preserve">. Вата ул. Лесная, д. 36  </w:t>
            </w:r>
          </w:p>
          <w:p w:rsidR="00FC22A4" w:rsidRPr="004C0A70" w:rsidRDefault="00FC22A4" w:rsidP="00FC22A4">
            <w:pPr>
              <w:tabs>
                <w:tab w:val="left" w:pos="-142"/>
              </w:tabs>
              <w:ind w:left="-14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FC22A4" w:rsidRPr="004C0A70" w:rsidRDefault="00C36AF2" w:rsidP="00C36AF2">
            <w:pPr>
              <w:tabs>
                <w:tab w:val="left" w:pos="-142"/>
              </w:tabs>
              <w:ind w:lef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мая 2</w:t>
            </w:r>
            <w:r w:rsidR="00FC22A4" w:rsidRPr="004C0A70">
              <w:rPr>
                <w:rFonts w:ascii="Times New Roman" w:hAnsi="Times New Roman"/>
                <w:sz w:val="24"/>
                <w:szCs w:val="24"/>
              </w:rPr>
              <w:t>024</w:t>
            </w:r>
          </w:p>
          <w:p w:rsidR="00FC22A4" w:rsidRPr="004C0A70" w:rsidRDefault="00FC22A4" w:rsidP="00FC22A4">
            <w:pPr>
              <w:tabs>
                <w:tab w:val="left" w:pos="-142"/>
              </w:tabs>
              <w:ind w:left="-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A70">
              <w:rPr>
                <w:rFonts w:ascii="Times New Roman" w:hAnsi="Times New Roman"/>
                <w:sz w:val="24"/>
                <w:szCs w:val="24"/>
              </w:rPr>
              <w:t>18:00-21:00</w:t>
            </w:r>
          </w:p>
        </w:tc>
        <w:tc>
          <w:tcPr>
            <w:tcW w:w="3118" w:type="dxa"/>
          </w:tcPr>
          <w:p w:rsidR="00FC22A4" w:rsidRPr="004C0A70" w:rsidRDefault="00FC22A4" w:rsidP="00FC22A4">
            <w:pPr>
              <w:rPr>
                <w:rFonts w:ascii="Times New Roman" w:hAnsi="Times New Roman"/>
                <w:sz w:val="24"/>
                <w:szCs w:val="24"/>
              </w:rPr>
            </w:pPr>
            <w:r w:rsidRPr="004C0A70">
              <w:rPr>
                <w:rFonts w:ascii="Times New Roman" w:hAnsi="Times New Roman"/>
                <w:sz w:val="24"/>
                <w:szCs w:val="24"/>
              </w:rPr>
              <w:t xml:space="preserve">Для посетителей музея 18 мая 2024 года будут организованы различные формы работы: </w:t>
            </w:r>
          </w:p>
          <w:p w:rsidR="00FC22A4" w:rsidRPr="004C0A70" w:rsidRDefault="00FC22A4" w:rsidP="00FC22A4">
            <w:pPr>
              <w:rPr>
                <w:rFonts w:ascii="Times New Roman" w:hAnsi="Times New Roman"/>
                <w:sz w:val="24"/>
                <w:szCs w:val="24"/>
              </w:rPr>
            </w:pPr>
            <w:r w:rsidRPr="004C0A70">
              <w:rPr>
                <w:rFonts w:ascii="Times New Roman" w:hAnsi="Times New Roman"/>
                <w:sz w:val="24"/>
                <w:szCs w:val="24"/>
              </w:rPr>
              <w:t>1. Экскурсия по экспозиционному залу «Русская изба»;</w:t>
            </w:r>
          </w:p>
          <w:p w:rsidR="00FC22A4" w:rsidRPr="004C0A70" w:rsidRDefault="00FC22A4" w:rsidP="00FC22A4">
            <w:pPr>
              <w:rPr>
                <w:rFonts w:ascii="Times New Roman" w:hAnsi="Times New Roman"/>
                <w:sz w:val="24"/>
                <w:szCs w:val="24"/>
              </w:rPr>
            </w:pPr>
            <w:r w:rsidRPr="004C0A70">
              <w:rPr>
                <w:rFonts w:ascii="Times New Roman" w:hAnsi="Times New Roman"/>
                <w:sz w:val="24"/>
                <w:szCs w:val="24"/>
              </w:rPr>
              <w:t>2. Экскурсия по экспозиционному залу «Река времени»;</w:t>
            </w:r>
          </w:p>
          <w:p w:rsidR="00FC22A4" w:rsidRPr="004C0A70" w:rsidRDefault="00FC22A4" w:rsidP="00FC22A4">
            <w:pPr>
              <w:rPr>
                <w:rFonts w:ascii="Times New Roman" w:hAnsi="Times New Roman"/>
                <w:sz w:val="24"/>
                <w:szCs w:val="24"/>
              </w:rPr>
            </w:pPr>
            <w:r w:rsidRPr="004C0A70">
              <w:rPr>
                <w:rFonts w:ascii="Times New Roman" w:hAnsi="Times New Roman"/>
                <w:sz w:val="24"/>
                <w:szCs w:val="24"/>
              </w:rPr>
              <w:t xml:space="preserve">3. Пешеходная экскурсия «Здесь родины моей начало» </w:t>
            </w:r>
          </w:p>
          <w:p w:rsidR="00FC22A4" w:rsidRPr="004C0A70" w:rsidRDefault="00FC22A4" w:rsidP="00FC22A4">
            <w:pPr>
              <w:tabs>
                <w:tab w:val="left" w:pos="33"/>
              </w:tabs>
              <w:ind w:left="33" w:hanging="1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FC22A4" w:rsidRPr="004C0A70" w:rsidRDefault="00FC22A4" w:rsidP="00FC22A4">
            <w:pPr>
              <w:rPr>
                <w:rFonts w:ascii="Times New Roman" w:hAnsi="Times New Roman"/>
                <w:sz w:val="24"/>
                <w:szCs w:val="24"/>
              </w:rPr>
            </w:pPr>
            <w:r w:rsidRPr="004C0A70">
              <w:rPr>
                <w:rFonts w:ascii="Times New Roman" w:hAnsi="Times New Roman"/>
                <w:sz w:val="24"/>
                <w:szCs w:val="24"/>
              </w:rPr>
              <w:t>18</w:t>
            </w:r>
            <w:r w:rsidR="00C36AF2">
              <w:rPr>
                <w:rFonts w:ascii="Times New Roman" w:hAnsi="Times New Roman"/>
                <w:sz w:val="24"/>
                <w:szCs w:val="24"/>
              </w:rPr>
              <w:t>.00-</w:t>
            </w:r>
            <w:proofErr w:type="gramStart"/>
            <w:r w:rsidR="00C36AF2">
              <w:rPr>
                <w:rFonts w:ascii="Times New Roman" w:hAnsi="Times New Roman"/>
                <w:sz w:val="24"/>
                <w:szCs w:val="24"/>
              </w:rPr>
              <w:t>18.10</w:t>
            </w:r>
            <w:r w:rsidRPr="004C0A70">
              <w:rPr>
                <w:rFonts w:ascii="Times New Roman" w:hAnsi="Times New Roman"/>
                <w:sz w:val="24"/>
                <w:szCs w:val="24"/>
              </w:rPr>
              <w:t xml:space="preserve">  Торжественное</w:t>
            </w:r>
            <w:proofErr w:type="gramEnd"/>
            <w:r w:rsidRPr="004C0A70">
              <w:rPr>
                <w:rFonts w:ascii="Times New Roman" w:hAnsi="Times New Roman"/>
                <w:sz w:val="24"/>
                <w:szCs w:val="24"/>
              </w:rPr>
              <w:t xml:space="preserve"> открытие мероприятия</w:t>
            </w:r>
          </w:p>
          <w:p w:rsidR="00FC22A4" w:rsidRPr="004C0A70" w:rsidRDefault="00FC22A4" w:rsidP="00FC22A4">
            <w:pPr>
              <w:rPr>
                <w:rFonts w:ascii="Times New Roman" w:hAnsi="Times New Roman"/>
                <w:sz w:val="24"/>
                <w:szCs w:val="24"/>
              </w:rPr>
            </w:pPr>
            <w:r w:rsidRPr="004C0A70">
              <w:rPr>
                <w:rFonts w:ascii="Times New Roman" w:hAnsi="Times New Roman"/>
                <w:sz w:val="24"/>
                <w:szCs w:val="24"/>
              </w:rPr>
              <w:t>18:10 – 19:00 Посещение экспозиционного зала «Русская изба»;</w:t>
            </w:r>
          </w:p>
          <w:p w:rsidR="00FC22A4" w:rsidRPr="004C0A70" w:rsidRDefault="00FC22A4" w:rsidP="00FC22A4">
            <w:pPr>
              <w:rPr>
                <w:rFonts w:ascii="Times New Roman" w:hAnsi="Times New Roman"/>
                <w:sz w:val="24"/>
                <w:szCs w:val="24"/>
              </w:rPr>
            </w:pPr>
            <w:r w:rsidRPr="004C0A70">
              <w:rPr>
                <w:rFonts w:ascii="Times New Roman" w:hAnsi="Times New Roman"/>
                <w:sz w:val="24"/>
                <w:szCs w:val="24"/>
              </w:rPr>
              <w:t>19:00 – 20:00 Посещение экспозиционного зала «Река времени»;</w:t>
            </w:r>
          </w:p>
          <w:p w:rsidR="00FC22A4" w:rsidRPr="004C0A70" w:rsidRDefault="00FC22A4" w:rsidP="00FC22A4">
            <w:pPr>
              <w:rPr>
                <w:rFonts w:ascii="Times New Roman" w:hAnsi="Times New Roman"/>
                <w:sz w:val="24"/>
                <w:szCs w:val="24"/>
              </w:rPr>
            </w:pPr>
            <w:r w:rsidRPr="004C0A70">
              <w:rPr>
                <w:rFonts w:ascii="Times New Roman" w:hAnsi="Times New Roman"/>
                <w:sz w:val="24"/>
                <w:szCs w:val="24"/>
              </w:rPr>
              <w:t>20:00 – 20:30 чаепитие</w:t>
            </w:r>
          </w:p>
          <w:p w:rsidR="00FC22A4" w:rsidRPr="004C0A70" w:rsidRDefault="00FC22A4" w:rsidP="00FC22A4">
            <w:pPr>
              <w:rPr>
                <w:rFonts w:ascii="Times New Roman" w:hAnsi="Times New Roman"/>
                <w:sz w:val="24"/>
                <w:szCs w:val="24"/>
              </w:rPr>
            </w:pPr>
            <w:r w:rsidRPr="004C0A70">
              <w:rPr>
                <w:rFonts w:ascii="Times New Roman" w:hAnsi="Times New Roman"/>
                <w:sz w:val="24"/>
                <w:szCs w:val="24"/>
              </w:rPr>
              <w:t>20:30 – 21:00 Пешеходная экскурсия «Здесь родины моей начало».</w:t>
            </w:r>
          </w:p>
          <w:p w:rsidR="00FC22A4" w:rsidRPr="004C0A70" w:rsidRDefault="00FC22A4" w:rsidP="00FC22A4">
            <w:pPr>
              <w:tabs>
                <w:tab w:val="left" w:pos="18"/>
              </w:tabs>
              <w:ind w:left="33" w:hanging="1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B1E5E" w:rsidRDefault="008B1E5E" w:rsidP="00FC22A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8B1E5E" w:rsidSect="00FC22A4">
          <w:pgSz w:w="16838" w:h="11906" w:orient="landscape"/>
          <w:pgMar w:top="1134" w:right="850" w:bottom="1134" w:left="1560" w:header="709" w:footer="709" w:gutter="0"/>
          <w:cols w:space="708"/>
          <w:docGrid w:linePitch="360"/>
        </w:sectPr>
      </w:pPr>
    </w:p>
    <w:p w:rsidR="008B1E5E" w:rsidRPr="005A69DB" w:rsidRDefault="008B1E5E" w:rsidP="00FC22A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sectPr w:rsidR="008B1E5E" w:rsidRPr="005A69DB" w:rsidSect="00333212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43DBE"/>
    <w:multiLevelType w:val="hybridMultilevel"/>
    <w:tmpl w:val="009CE1B0"/>
    <w:lvl w:ilvl="0" w:tplc="A44C7E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EA5F39"/>
    <w:multiLevelType w:val="hybridMultilevel"/>
    <w:tmpl w:val="44E8C8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5B12A7"/>
    <w:multiLevelType w:val="hybridMultilevel"/>
    <w:tmpl w:val="77348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34E14"/>
    <w:multiLevelType w:val="hybridMultilevel"/>
    <w:tmpl w:val="EF8C6A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971FE8"/>
    <w:multiLevelType w:val="hybridMultilevel"/>
    <w:tmpl w:val="A4087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247355"/>
    <w:multiLevelType w:val="hybridMultilevel"/>
    <w:tmpl w:val="85F6CA8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4276973"/>
    <w:multiLevelType w:val="hybridMultilevel"/>
    <w:tmpl w:val="CC60F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581D70"/>
    <w:multiLevelType w:val="hybridMultilevel"/>
    <w:tmpl w:val="9B186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002FB7"/>
    <w:multiLevelType w:val="hybridMultilevel"/>
    <w:tmpl w:val="4A7CE490"/>
    <w:lvl w:ilvl="0" w:tplc="CA2EED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2BC"/>
    <w:rsid w:val="000C5692"/>
    <w:rsid w:val="000E277C"/>
    <w:rsid w:val="000E289C"/>
    <w:rsid w:val="000E549E"/>
    <w:rsid w:val="000F74D4"/>
    <w:rsid w:val="0012684E"/>
    <w:rsid w:val="00174C83"/>
    <w:rsid w:val="00192CB5"/>
    <w:rsid w:val="001D7A55"/>
    <w:rsid w:val="00253ED5"/>
    <w:rsid w:val="0026595C"/>
    <w:rsid w:val="00270F56"/>
    <w:rsid w:val="002819EC"/>
    <w:rsid w:val="00284C4D"/>
    <w:rsid w:val="00287906"/>
    <w:rsid w:val="002A10DC"/>
    <w:rsid w:val="002D5152"/>
    <w:rsid w:val="002F19CA"/>
    <w:rsid w:val="002F7414"/>
    <w:rsid w:val="00330FC7"/>
    <w:rsid w:val="00352B45"/>
    <w:rsid w:val="00366EDF"/>
    <w:rsid w:val="003858C2"/>
    <w:rsid w:val="003C4614"/>
    <w:rsid w:val="003D5EA4"/>
    <w:rsid w:val="003F55C7"/>
    <w:rsid w:val="00426A90"/>
    <w:rsid w:val="00436806"/>
    <w:rsid w:val="00457806"/>
    <w:rsid w:val="00482813"/>
    <w:rsid w:val="004A480F"/>
    <w:rsid w:val="004B208F"/>
    <w:rsid w:val="004C0A70"/>
    <w:rsid w:val="004D283A"/>
    <w:rsid w:val="004E309C"/>
    <w:rsid w:val="005A5E63"/>
    <w:rsid w:val="005A69DB"/>
    <w:rsid w:val="005C45CC"/>
    <w:rsid w:val="005E7C81"/>
    <w:rsid w:val="00603109"/>
    <w:rsid w:val="00642E8F"/>
    <w:rsid w:val="00666803"/>
    <w:rsid w:val="006C0093"/>
    <w:rsid w:val="006C74E8"/>
    <w:rsid w:val="006E71CF"/>
    <w:rsid w:val="00765512"/>
    <w:rsid w:val="00784000"/>
    <w:rsid w:val="00784F24"/>
    <w:rsid w:val="007A3ACF"/>
    <w:rsid w:val="007B1275"/>
    <w:rsid w:val="007C13CF"/>
    <w:rsid w:val="007C5391"/>
    <w:rsid w:val="007D7A7A"/>
    <w:rsid w:val="007E031E"/>
    <w:rsid w:val="00821B57"/>
    <w:rsid w:val="008312BC"/>
    <w:rsid w:val="008505F4"/>
    <w:rsid w:val="00885734"/>
    <w:rsid w:val="008B1E5E"/>
    <w:rsid w:val="008B7CA8"/>
    <w:rsid w:val="0092106E"/>
    <w:rsid w:val="00951F2B"/>
    <w:rsid w:val="00977FB4"/>
    <w:rsid w:val="009804D9"/>
    <w:rsid w:val="009A3ACC"/>
    <w:rsid w:val="009A3C7D"/>
    <w:rsid w:val="009A74B8"/>
    <w:rsid w:val="00A52547"/>
    <w:rsid w:val="00AA2773"/>
    <w:rsid w:val="00AA5BCC"/>
    <w:rsid w:val="00AB019F"/>
    <w:rsid w:val="00AD5565"/>
    <w:rsid w:val="00B9696B"/>
    <w:rsid w:val="00BA0DE3"/>
    <w:rsid w:val="00BA5AF6"/>
    <w:rsid w:val="00BF1713"/>
    <w:rsid w:val="00BF5E89"/>
    <w:rsid w:val="00C32FEA"/>
    <w:rsid w:val="00C36AF2"/>
    <w:rsid w:val="00CA4C15"/>
    <w:rsid w:val="00CF6684"/>
    <w:rsid w:val="00D225CF"/>
    <w:rsid w:val="00D25DFD"/>
    <w:rsid w:val="00D366A8"/>
    <w:rsid w:val="00D802B1"/>
    <w:rsid w:val="00D90268"/>
    <w:rsid w:val="00D9769A"/>
    <w:rsid w:val="00E12917"/>
    <w:rsid w:val="00E218BB"/>
    <w:rsid w:val="00E423E2"/>
    <w:rsid w:val="00E53D3B"/>
    <w:rsid w:val="00E860D2"/>
    <w:rsid w:val="00E93E3F"/>
    <w:rsid w:val="00EC24FF"/>
    <w:rsid w:val="00EF2D0D"/>
    <w:rsid w:val="00F34DC2"/>
    <w:rsid w:val="00F77C2E"/>
    <w:rsid w:val="00FC22A4"/>
    <w:rsid w:val="00FC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FF0269-5218-4D08-881D-A2684E0AF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C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4C4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84C4D"/>
    <w:pPr>
      <w:ind w:left="720"/>
      <w:contextualSpacing/>
    </w:pPr>
  </w:style>
  <w:style w:type="table" w:styleId="a5">
    <w:name w:val="Table Grid"/>
    <w:basedOn w:val="a1"/>
    <w:uiPriority w:val="59"/>
    <w:rsid w:val="002D51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A7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74B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8B1E5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2C8FF-4AC6-4540-81ED-FDF5792E8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ролева Екатерина Валерьевна</cp:lastModifiedBy>
  <cp:revision>5</cp:revision>
  <cp:lastPrinted>2023-05-12T06:22:00Z</cp:lastPrinted>
  <dcterms:created xsi:type="dcterms:W3CDTF">2024-04-25T09:04:00Z</dcterms:created>
  <dcterms:modified xsi:type="dcterms:W3CDTF">2024-04-25T12:20:00Z</dcterms:modified>
</cp:coreProperties>
</file>